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连锁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142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田彦宾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5001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公共计算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5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2.5/3.5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